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B9" w:rsidRDefault="00D62CB9" w:rsidP="00D307EC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Pr="00791250" w:rsidRDefault="00C375CF" w:rsidP="00D307EC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sz w:val="20"/>
          <w:szCs w:val="20"/>
        </w:rPr>
        <w:t xml:space="preserve">ZAŁĄCZNIK NR </w:t>
      </w:r>
      <w:r w:rsidR="00D62CB9">
        <w:rPr>
          <w:rFonts w:cs="Calibri"/>
          <w:sz w:val="20"/>
          <w:szCs w:val="20"/>
        </w:rPr>
        <w:t>3</w:t>
      </w:r>
      <w:r w:rsidRPr="00791250">
        <w:rPr>
          <w:rFonts w:cs="Calibri"/>
          <w:sz w:val="20"/>
          <w:szCs w:val="20"/>
        </w:rPr>
        <w:t xml:space="preserve"> DO ZAPYTANIA OFERTOWEGO –  OŚWIADCZENIE O BRAKU POWIĄZAŃ</w:t>
      </w:r>
      <w:r w:rsidR="00F32849">
        <w:rPr>
          <w:rFonts w:cs="Calibri"/>
          <w:sz w:val="20"/>
          <w:szCs w:val="20"/>
        </w:rPr>
        <w:t xml:space="preserve"> KAPITAŁOWYCH LUB OSOBOWYCH </w:t>
      </w:r>
    </w:p>
    <w:p w:rsidR="00C375CF" w:rsidRPr="00791250" w:rsidRDefault="00C375CF" w:rsidP="00C375CF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C375CF" w:rsidRPr="00791250" w:rsidRDefault="00C375CF" w:rsidP="00C375CF">
      <w:pPr>
        <w:tabs>
          <w:tab w:val="left" w:pos="6750"/>
        </w:tabs>
        <w:spacing w:after="0"/>
        <w:rPr>
          <w:rFonts w:cs="Calibri"/>
          <w:b/>
          <w:sz w:val="20"/>
          <w:szCs w:val="20"/>
        </w:rPr>
      </w:pPr>
    </w:p>
    <w:p w:rsidR="00C375CF" w:rsidRPr="00791250" w:rsidRDefault="00C375CF" w:rsidP="00C375CF">
      <w:pPr>
        <w:tabs>
          <w:tab w:val="left" w:pos="6750"/>
        </w:tabs>
        <w:spacing w:after="0"/>
        <w:jc w:val="center"/>
        <w:rPr>
          <w:rFonts w:cs="Calibri"/>
          <w:b/>
        </w:rPr>
      </w:pPr>
      <w:r w:rsidRPr="00791250">
        <w:rPr>
          <w:rFonts w:cs="Calibri"/>
          <w:b/>
        </w:rPr>
        <w:t>OŚWIADCZENIE O BRAKU POWIĄZAŃ</w:t>
      </w:r>
      <w:r w:rsidR="00F32849">
        <w:rPr>
          <w:rFonts w:cs="Calibri"/>
          <w:b/>
        </w:rPr>
        <w:t xml:space="preserve"> KAPITAŁOWYCH LUB OSOBOWYCH</w:t>
      </w:r>
    </w:p>
    <w:p w:rsidR="00C375CF" w:rsidRPr="00791250" w:rsidRDefault="00C375CF" w:rsidP="00C375CF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Pr="006F7818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Ja niżej podpisany(a) ……………………………………………………………</w:t>
      </w:r>
      <w:r>
        <w:rPr>
          <w:rFonts w:cs="Calibri"/>
          <w:sz w:val="20"/>
          <w:szCs w:val="20"/>
        </w:rPr>
        <w:t xml:space="preserve">……………….…… oświadczam, w imieniu </w:t>
      </w:r>
      <w:r w:rsidRPr="006F7818">
        <w:rPr>
          <w:rFonts w:cs="Calibri"/>
          <w:sz w:val="20"/>
          <w:szCs w:val="20"/>
        </w:rPr>
        <w:t>…………………………………………………………………………………..........................................</w:t>
      </w:r>
      <w:r>
        <w:rPr>
          <w:rFonts w:cs="Calibri"/>
          <w:sz w:val="20"/>
          <w:szCs w:val="20"/>
        </w:rPr>
        <w:t>...............................…………………………………………………….</w:t>
      </w:r>
      <w:r w:rsidRPr="006F7818">
        <w:rPr>
          <w:rFonts w:cs="Calibri"/>
          <w:sz w:val="20"/>
          <w:szCs w:val="20"/>
        </w:rPr>
        <w:t>……………………………………………………………………………………………….........................</w:t>
      </w:r>
      <w:r>
        <w:rPr>
          <w:rFonts w:cs="Calibri"/>
          <w:sz w:val="20"/>
          <w:szCs w:val="20"/>
        </w:rPr>
        <w:t xml:space="preserve">............................... </w:t>
      </w:r>
      <w:r w:rsidRPr="006F7818">
        <w:rPr>
          <w:rFonts w:cs="Calibri"/>
          <w:sz w:val="20"/>
          <w:szCs w:val="20"/>
        </w:rPr>
        <w:t>………………………………………………………………………………………………..………………………………………………………</w:t>
      </w:r>
      <w:r>
        <w:rPr>
          <w:rFonts w:cs="Calibri"/>
          <w:sz w:val="20"/>
          <w:szCs w:val="20"/>
        </w:rPr>
        <w:t>…………</w:t>
      </w:r>
    </w:p>
    <w:p w:rsidR="00C375CF" w:rsidRPr="006F7818" w:rsidRDefault="00C375CF" w:rsidP="00C375CF">
      <w:pPr>
        <w:tabs>
          <w:tab w:val="left" w:pos="6750"/>
        </w:tabs>
        <w:spacing w:after="0"/>
        <w:jc w:val="center"/>
        <w:rPr>
          <w:rFonts w:cs="Calibri"/>
          <w:i/>
          <w:sz w:val="20"/>
          <w:szCs w:val="20"/>
        </w:rPr>
      </w:pPr>
      <w:r w:rsidRPr="006F7818">
        <w:rPr>
          <w:rFonts w:cs="Calibri"/>
          <w:i/>
          <w:sz w:val="20"/>
          <w:szCs w:val="20"/>
        </w:rPr>
        <w:t>(pełna nazwa i adres Oferenta)</w:t>
      </w: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Pr="006F7818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iż nie łączy mnie z Beneficjentem, ani osobami wykonującymi w</w:t>
      </w:r>
      <w:r>
        <w:rPr>
          <w:rFonts w:cs="Calibri"/>
          <w:sz w:val="20"/>
          <w:szCs w:val="20"/>
        </w:rPr>
        <w:t xml:space="preserve"> imieniu Beneficjenta czynności </w:t>
      </w:r>
      <w:r w:rsidR="00BC4EC4">
        <w:rPr>
          <w:rFonts w:cs="Calibri"/>
          <w:sz w:val="20"/>
          <w:szCs w:val="20"/>
        </w:rPr>
        <w:t>związane z </w:t>
      </w:r>
      <w:r w:rsidRPr="006F7818">
        <w:rPr>
          <w:rFonts w:cs="Calibri"/>
          <w:sz w:val="20"/>
          <w:szCs w:val="20"/>
        </w:rPr>
        <w:t>przygotowaniem i przeprowadzeniem procedury wyboru</w:t>
      </w:r>
      <w:r>
        <w:rPr>
          <w:rFonts w:cs="Calibri"/>
          <w:sz w:val="20"/>
          <w:szCs w:val="20"/>
        </w:rPr>
        <w:t xml:space="preserve"> wykonawcy </w:t>
      </w:r>
      <w:r w:rsidR="00BD4B2C">
        <w:rPr>
          <w:rFonts w:cs="Calibri"/>
          <w:sz w:val="20"/>
          <w:szCs w:val="20"/>
        </w:rPr>
        <w:t>opracowania gry dydaktycznej „Zagospodaruj Zielone Podkarpacie”</w:t>
      </w:r>
      <w:r w:rsidRPr="006F7818">
        <w:rPr>
          <w:rFonts w:cs="Calibri"/>
          <w:sz w:val="20"/>
          <w:szCs w:val="20"/>
        </w:rPr>
        <w:t>, powiązanie polegają</w:t>
      </w:r>
      <w:r>
        <w:rPr>
          <w:rFonts w:cs="Calibri"/>
          <w:sz w:val="20"/>
          <w:szCs w:val="20"/>
        </w:rPr>
        <w:t xml:space="preserve">ce w szczególności </w:t>
      </w:r>
      <w:r w:rsidRPr="006F7818">
        <w:rPr>
          <w:rFonts w:cs="Calibri"/>
          <w:sz w:val="20"/>
          <w:szCs w:val="20"/>
        </w:rPr>
        <w:t>na:</w:t>
      </w:r>
    </w:p>
    <w:p w:rsidR="00C375CF" w:rsidRDefault="00C375CF" w:rsidP="0027329D">
      <w:pPr>
        <w:pStyle w:val="Akapitzlist"/>
        <w:numPr>
          <w:ilvl w:val="0"/>
          <w:numId w:val="11"/>
        </w:num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uczestniczenie w spółce jako wspólnik spółki cywilnej lub spółki osobowej,</w:t>
      </w:r>
    </w:p>
    <w:p w:rsidR="00041989" w:rsidRDefault="00C375CF" w:rsidP="0027329D">
      <w:pPr>
        <w:pStyle w:val="Akapitzlist"/>
        <w:numPr>
          <w:ilvl w:val="0"/>
          <w:numId w:val="11"/>
        </w:num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posiadanie co najmniej 10% udziałów lub akcji,</w:t>
      </w:r>
      <w:r>
        <w:rPr>
          <w:rFonts w:cs="Calibri"/>
          <w:sz w:val="20"/>
          <w:szCs w:val="20"/>
        </w:rPr>
        <w:t xml:space="preserve"> </w:t>
      </w:r>
    </w:p>
    <w:p w:rsidR="00C375CF" w:rsidRDefault="00C375CF" w:rsidP="0027329D">
      <w:pPr>
        <w:pStyle w:val="Akapitzlist"/>
        <w:numPr>
          <w:ilvl w:val="0"/>
          <w:numId w:val="11"/>
        </w:num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pełnienie funkcji członka organu nadzorczego lub zarządzającego, prokurenta, pełnomocnika,</w:t>
      </w:r>
    </w:p>
    <w:p w:rsidR="00C375CF" w:rsidRPr="006F7818" w:rsidRDefault="00C375CF" w:rsidP="0027329D">
      <w:pPr>
        <w:pStyle w:val="Akapitzlist"/>
        <w:numPr>
          <w:ilvl w:val="0"/>
          <w:numId w:val="11"/>
        </w:num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pozostawanie w związku małżeńskim, w stosunku pokrewieństwa lub powinowactwa</w:t>
      </w:r>
      <w:r>
        <w:rPr>
          <w:rFonts w:cs="Calibri"/>
          <w:sz w:val="20"/>
          <w:szCs w:val="20"/>
        </w:rPr>
        <w:t xml:space="preserve"> </w:t>
      </w:r>
      <w:r w:rsidRPr="006F7818">
        <w:rPr>
          <w:rFonts w:cs="Calibri"/>
          <w:sz w:val="20"/>
          <w:szCs w:val="20"/>
        </w:rPr>
        <w:t>w linii prostej, pokrewieństwa lub powinowactwa w linii bocznej do drugiego stopnia lub</w:t>
      </w:r>
      <w:r>
        <w:rPr>
          <w:rFonts w:cs="Calibri"/>
          <w:sz w:val="20"/>
          <w:szCs w:val="20"/>
        </w:rPr>
        <w:t xml:space="preserve"> </w:t>
      </w:r>
      <w:r w:rsidRPr="006F7818">
        <w:rPr>
          <w:rFonts w:cs="Calibri"/>
          <w:sz w:val="20"/>
          <w:szCs w:val="20"/>
        </w:rPr>
        <w:t>w stosunku przysposobienia, opieki lub kurateli.</w:t>
      </w: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Default="00C375CF" w:rsidP="00C375CF">
      <w:pPr>
        <w:tabs>
          <w:tab w:val="left" w:pos="6750"/>
        </w:tabs>
        <w:spacing w:after="0"/>
        <w:jc w:val="both"/>
        <w:rPr>
          <w:rFonts w:cs="Calibri"/>
          <w:sz w:val="20"/>
          <w:szCs w:val="20"/>
        </w:rPr>
      </w:pPr>
    </w:p>
    <w:p w:rsidR="00C375CF" w:rsidRPr="006F7818" w:rsidRDefault="00C375CF" w:rsidP="00C375CF">
      <w:pPr>
        <w:tabs>
          <w:tab w:val="left" w:pos="6750"/>
        </w:tabs>
        <w:spacing w:after="0"/>
        <w:jc w:val="right"/>
        <w:rPr>
          <w:rFonts w:cs="Calibri"/>
          <w:sz w:val="20"/>
          <w:szCs w:val="20"/>
        </w:rPr>
      </w:pPr>
      <w:r w:rsidRPr="006F7818">
        <w:rPr>
          <w:rFonts w:cs="Calibri"/>
          <w:sz w:val="20"/>
          <w:szCs w:val="20"/>
        </w:rPr>
        <w:t>……………………………………………………..</w:t>
      </w:r>
    </w:p>
    <w:p w:rsidR="00C375CF" w:rsidRPr="00791250" w:rsidRDefault="00C375CF" w:rsidP="00C375CF">
      <w:pPr>
        <w:tabs>
          <w:tab w:val="left" w:pos="6750"/>
        </w:tabs>
        <w:spacing w:after="0"/>
        <w:jc w:val="center"/>
      </w:pPr>
      <w:r>
        <w:rPr>
          <w:rFonts w:cs="Calibri"/>
          <w:sz w:val="18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72144">
        <w:rPr>
          <w:rFonts w:cs="Calibri"/>
          <w:sz w:val="18"/>
          <w:szCs w:val="20"/>
        </w:rPr>
        <w:t>(data, pieczątka i podpis)</w:t>
      </w:r>
    </w:p>
    <w:p w:rsidR="00C375CF" w:rsidRPr="00791250" w:rsidRDefault="00C375CF" w:rsidP="00C375CF">
      <w:pPr>
        <w:jc w:val="both"/>
      </w:pPr>
    </w:p>
    <w:p w:rsidR="00C375CF" w:rsidRPr="00791250" w:rsidRDefault="00C375CF" w:rsidP="00C375CF">
      <w:pPr>
        <w:tabs>
          <w:tab w:val="left" w:pos="1978"/>
        </w:tabs>
      </w:pPr>
      <w:r w:rsidRPr="00791250">
        <w:tab/>
      </w:r>
    </w:p>
    <w:p w:rsidR="00C375CF" w:rsidRPr="00791250" w:rsidRDefault="00C375CF" w:rsidP="00C375CF">
      <w:pPr>
        <w:tabs>
          <w:tab w:val="left" w:pos="1978"/>
        </w:tabs>
      </w:pPr>
    </w:p>
    <w:p w:rsidR="00C375CF" w:rsidRPr="00791250" w:rsidRDefault="00C375CF" w:rsidP="00C375CF">
      <w:pPr>
        <w:tabs>
          <w:tab w:val="left" w:pos="1978"/>
        </w:tabs>
      </w:pPr>
    </w:p>
    <w:p w:rsidR="00C375CF" w:rsidRPr="00791250" w:rsidRDefault="00C375CF" w:rsidP="00C375CF"/>
    <w:p w:rsidR="00C375CF" w:rsidRPr="00791250" w:rsidRDefault="00C375CF" w:rsidP="00C375CF">
      <w:pPr>
        <w:tabs>
          <w:tab w:val="left" w:pos="1978"/>
        </w:tabs>
      </w:pPr>
      <w:r w:rsidRPr="00791250">
        <w:tab/>
      </w:r>
    </w:p>
    <w:p w:rsidR="00C375CF" w:rsidRPr="00791250" w:rsidRDefault="00C375CF" w:rsidP="00C375CF">
      <w:pPr>
        <w:tabs>
          <w:tab w:val="left" w:pos="1978"/>
        </w:tabs>
      </w:pPr>
    </w:p>
    <w:p w:rsidR="00C375CF" w:rsidRDefault="00C375CF" w:rsidP="00C375CF">
      <w:pPr>
        <w:tabs>
          <w:tab w:val="left" w:pos="1978"/>
        </w:tabs>
      </w:pPr>
    </w:p>
    <w:p w:rsidR="00C375CF" w:rsidRDefault="00C375CF" w:rsidP="00C375CF">
      <w:pPr>
        <w:tabs>
          <w:tab w:val="left" w:pos="1978"/>
        </w:tabs>
      </w:pPr>
    </w:p>
    <w:p w:rsidR="0042361F" w:rsidRDefault="0042361F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336BC5" w:rsidRDefault="00336BC5" w:rsidP="00103556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sectPr w:rsidR="00336BC5" w:rsidSect="00A05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08" w:rsidRDefault="00336808" w:rsidP="00C97A2B">
      <w:pPr>
        <w:spacing w:after="0" w:line="240" w:lineRule="auto"/>
      </w:pPr>
      <w:r>
        <w:separator/>
      </w:r>
    </w:p>
  </w:endnote>
  <w:endnote w:type="continuationSeparator" w:id="0">
    <w:p w:rsidR="00336808" w:rsidRDefault="00336808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336BC5" w:rsidP="00EC7610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  <w:r>
      <w:rPr>
        <w:rFonts w:cstheme="minorHAnsi"/>
        <w:b/>
        <w:noProof/>
        <w:color w:val="00B050"/>
        <w:sz w:val="14"/>
        <w:szCs w:val="16"/>
      </w:rPr>
      <w:drawing>
        <wp:anchor distT="0" distB="0" distL="114300" distR="114300" simplePos="0" relativeHeight="251662336" behindDoc="1" locked="0" layoutInCell="1" allowOverlap="1" wp14:anchorId="4BF8A914" wp14:editId="1D7B3138">
          <wp:simplePos x="0" y="0"/>
          <wp:positionH relativeFrom="column">
            <wp:posOffset>-789305</wp:posOffset>
          </wp:positionH>
          <wp:positionV relativeFrom="paragraph">
            <wp:posOffset>-13970</wp:posOffset>
          </wp:positionV>
          <wp:extent cx="1956435" cy="802005"/>
          <wp:effectExtent l="0" t="0" r="5715" b="0"/>
          <wp:wrapTight wrapText="bothSides">
            <wp:wrapPolygon edited="0">
              <wp:start x="0" y="0"/>
              <wp:lineTo x="0" y="21036"/>
              <wp:lineTo x="21453" y="21036"/>
              <wp:lineTo x="21453" y="0"/>
              <wp:lineTo x="0" y="0"/>
            </wp:wrapPolygon>
          </wp:wrapTight>
          <wp:docPr id="12" name="Obraz 12" descr="Z:\_M_A_Ł_G_O_R_Z_A_T_A    P_O_C_I_A_S_K\POIiŚ - RAZEM DLA ZIELONEGO PODKARPACIA\LOGOTYPY\NFOŚiGW\logotyp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POIiŚ - RAZEM DLA ZIELONEGO PODKARPACIA\LOGOTYPY\NFOŚiGW\logotyp-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:rsidR="00171949" w:rsidRDefault="004907A6" w:rsidP="004907A6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  <w:r w:rsidRPr="004907A6">
      <w:rPr>
        <w:rFonts w:cstheme="minorHAnsi"/>
        <w:b/>
        <w:color w:val="00B050"/>
        <w:sz w:val="16"/>
        <w:szCs w:val="16"/>
      </w:rPr>
      <w:t xml:space="preserve">Projekt „Razem dla Zielonego Podkarpacia – budowanie potencjału i integracja różnych </w:t>
    </w:r>
  </w:p>
  <w:p w:rsidR="00D840CB" w:rsidRPr="004907A6" w:rsidRDefault="00171949" w:rsidP="00171949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6"/>
        <w:szCs w:val="16"/>
      </w:rPr>
      <w:t xml:space="preserve">grup interesariuszy </w:t>
    </w:r>
    <w:r w:rsidR="004907A6" w:rsidRPr="004907A6">
      <w:rPr>
        <w:rFonts w:cstheme="minorHAnsi"/>
        <w:b/>
        <w:color w:val="00B050"/>
        <w:sz w:val="16"/>
        <w:szCs w:val="16"/>
      </w:rPr>
      <w:t>mających duży wpływ na przyrod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08" w:rsidRDefault="00336808" w:rsidP="00C97A2B">
      <w:pPr>
        <w:spacing w:after="0" w:line="240" w:lineRule="auto"/>
      </w:pPr>
      <w:r>
        <w:separator/>
      </w:r>
    </w:p>
  </w:footnote>
  <w:footnote w:type="continuationSeparator" w:id="0">
    <w:p w:rsidR="00336808" w:rsidRDefault="00336808" w:rsidP="00C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B" w:rsidRDefault="00D94DBE" w:rsidP="002844CF">
    <w:pPr>
      <w:pStyle w:val="Nagwek"/>
      <w:tabs>
        <w:tab w:val="clear" w:pos="9072"/>
        <w:tab w:val="left" w:pos="1640"/>
        <w:tab w:val="left" w:pos="6937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49DE878" wp14:editId="38EBEB88">
          <wp:simplePos x="0" y="0"/>
          <wp:positionH relativeFrom="column">
            <wp:posOffset>2069465</wp:posOffset>
          </wp:positionH>
          <wp:positionV relativeFrom="paragraph">
            <wp:posOffset>-105410</wp:posOffset>
          </wp:positionV>
          <wp:extent cx="1045845" cy="406400"/>
          <wp:effectExtent l="0" t="0" r="1905" b="0"/>
          <wp:wrapTight wrapText="bothSides">
            <wp:wrapPolygon edited="0">
              <wp:start x="0" y="0"/>
              <wp:lineTo x="0" y="20250"/>
              <wp:lineTo x="21246" y="20250"/>
              <wp:lineTo x="21246" y="0"/>
              <wp:lineTo x="0" y="0"/>
            </wp:wrapPolygon>
          </wp:wrapTight>
          <wp:docPr id="9" name="Obraz 9" descr="Z:\_M_A_Ł_G_O_R_Z_A_T_A    P_O_C_I_A_S_K\_logo Procarpathii_wektor\procarpathia_logo_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_logo Procarpathii_wektor\procarpathia_logo_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C5">
      <w:rPr>
        <w:noProof/>
      </w:rPr>
      <w:drawing>
        <wp:anchor distT="0" distB="0" distL="114300" distR="114300" simplePos="0" relativeHeight="251663360" behindDoc="1" locked="0" layoutInCell="1" allowOverlap="1" wp14:anchorId="4DB79320" wp14:editId="169420D9">
          <wp:simplePos x="0" y="0"/>
          <wp:positionH relativeFrom="column">
            <wp:posOffset>-320675</wp:posOffset>
          </wp:positionH>
          <wp:positionV relativeFrom="paragraph">
            <wp:posOffset>-283210</wp:posOffset>
          </wp:positionV>
          <wp:extent cx="1732280" cy="762000"/>
          <wp:effectExtent l="0" t="0" r="1270" b="0"/>
          <wp:wrapTight wrapText="bothSides">
            <wp:wrapPolygon edited="0">
              <wp:start x="0" y="0"/>
              <wp:lineTo x="0" y="21060"/>
              <wp:lineTo x="21378" y="21060"/>
              <wp:lineTo x="21378" y="0"/>
              <wp:lineTo x="0" y="0"/>
            </wp:wrapPolygon>
          </wp:wrapTight>
          <wp:docPr id="10" name="Obraz 10" descr="C:\Users\kasia\Download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C5">
      <w:rPr>
        <w:noProof/>
      </w:rPr>
      <w:drawing>
        <wp:anchor distT="0" distB="0" distL="114300" distR="114300" simplePos="0" relativeHeight="251660288" behindDoc="1" locked="0" layoutInCell="1" allowOverlap="1" wp14:anchorId="4BBCDFBA" wp14:editId="27DFB392">
          <wp:simplePos x="0" y="0"/>
          <wp:positionH relativeFrom="column">
            <wp:posOffset>3721735</wp:posOffset>
          </wp:positionH>
          <wp:positionV relativeFrom="paragraph">
            <wp:posOffset>-234315</wp:posOffset>
          </wp:positionV>
          <wp:extent cx="2191385" cy="713740"/>
          <wp:effectExtent l="0" t="0" r="0" b="0"/>
          <wp:wrapTight wrapText="bothSides">
            <wp:wrapPolygon edited="0">
              <wp:start x="0" y="0"/>
              <wp:lineTo x="0" y="20754"/>
              <wp:lineTo x="21406" y="20754"/>
              <wp:lineTo x="21406" y="0"/>
              <wp:lineTo x="0" y="0"/>
            </wp:wrapPolygon>
          </wp:wrapTight>
          <wp:docPr id="11" name="Obraz 11" descr="C:\Users\kasia\Downloads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wnloads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2B">
      <w:tab/>
    </w:r>
    <w:r w:rsidR="002844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757"/>
    <w:multiLevelType w:val="hybridMultilevel"/>
    <w:tmpl w:val="981A9DB2"/>
    <w:lvl w:ilvl="0" w:tplc="25A0E57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06544"/>
    <w:multiLevelType w:val="hybridMultilevel"/>
    <w:tmpl w:val="E852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378"/>
    <w:multiLevelType w:val="hybridMultilevel"/>
    <w:tmpl w:val="3DC05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CD47C3"/>
    <w:multiLevelType w:val="hybridMultilevel"/>
    <w:tmpl w:val="E852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D2E"/>
    <w:multiLevelType w:val="hybridMultilevel"/>
    <w:tmpl w:val="A042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B62DD"/>
    <w:multiLevelType w:val="hybridMultilevel"/>
    <w:tmpl w:val="F2CE5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A43"/>
    <w:multiLevelType w:val="hybridMultilevel"/>
    <w:tmpl w:val="C610D0DA"/>
    <w:lvl w:ilvl="0" w:tplc="EE12B65C">
      <w:start w:val="1"/>
      <w:numFmt w:val="bullet"/>
      <w:lvlText w:val="─"/>
      <w:lvlJc w:val="left"/>
      <w:pPr>
        <w:ind w:left="786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469FB"/>
    <w:multiLevelType w:val="hybridMultilevel"/>
    <w:tmpl w:val="2D8EF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1161A"/>
    <w:multiLevelType w:val="hybridMultilevel"/>
    <w:tmpl w:val="A5345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A017CB"/>
    <w:multiLevelType w:val="hybridMultilevel"/>
    <w:tmpl w:val="F7202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3F287C"/>
    <w:multiLevelType w:val="hybridMultilevel"/>
    <w:tmpl w:val="FE3E4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C3F28"/>
    <w:multiLevelType w:val="hybridMultilevel"/>
    <w:tmpl w:val="23CEF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B6FC7"/>
    <w:multiLevelType w:val="hybridMultilevel"/>
    <w:tmpl w:val="CA743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F21D8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2016E"/>
    <w:multiLevelType w:val="hybridMultilevel"/>
    <w:tmpl w:val="F7202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A46B19"/>
    <w:multiLevelType w:val="hybridMultilevel"/>
    <w:tmpl w:val="91F62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B"/>
    <w:rsid w:val="00000782"/>
    <w:rsid w:val="00007E36"/>
    <w:rsid w:val="000173D4"/>
    <w:rsid w:val="00041989"/>
    <w:rsid w:val="00073049"/>
    <w:rsid w:val="000848B3"/>
    <w:rsid w:val="000E6E9C"/>
    <w:rsid w:val="000F6C07"/>
    <w:rsid w:val="00103556"/>
    <w:rsid w:val="001212C0"/>
    <w:rsid w:val="001459F9"/>
    <w:rsid w:val="0015512E"/>
    <w:rsid w:val="00171949"/>
    <w:rsid w:val="001724CC"/>
    <w:rsid w:val="0018152C"/>
    <w:rsid w:val="001863E5"/>
    <w:rsid w:val="001A196A"/>
    <w:rsid w:val="001A20ED"/>
    <w:rsid w:val="001B4830"/>
    <w:rsid w:val="001C3D11"/>
    <w:rsid w:val="001D13F0"/>
    <w:rsid w:val="001D5D40"/>
    <w:rsid w:val="001D7319"/>
    <w:rsid w:val="001E1262"/>
    <w:rsid w:val="001F472C"/>
    <w:rsid w:val="00217631"/>
    <w:rsid w:val="00244DCC"/>
    <w:rsid w:val="002726C1"/>
    <w:rsid w:val="0027329D"/>
    <w:rsid w:val="002844CF"/>
    <w:rsid w:val="002D45BE"/>
    <w:rsid w:val="00314B61"/>
    <w:rsid w:val="00327BB6"/>
    <w:rsid w:val="00336808"/>
    <w:rsid w:val="00336BC5"/>
    <w:rsid w:val="00340FF6"/>
    <w:rsid w:val="00367F1E"/>
    <w:rsid w:val="003825A7"/>
    <w:rsid w:val="0038347C"/>
    <w:rsid w:val="00397028"/>
    <w:rsid w:val="003B2E55"/>
    <w:rsid w:val="003C4C45"/>
    <w:rsid w:val="0042361F"/>
    <w:rsid w:val="00472144"/>
    <w:rsid w:val="00485C86"/>
    <w:rsid w:val="004907A6"/>
    <w:rsid w:val="004A2A9B"/>
    <w:rsid w:val="004B73E0"/>
    <w:rsid w:val="004C1259"/>
    <w:rsid w:val="004C54E3"/>
    <w:rsid w:val="004F1DA9"/>
    <w:rsid w:val="004F4D48"/>
    <w:rsid w:val="00502600"/>
    <w:rsid w:val="0055070C"/>
    <w:rsid w:val="00557CD6"/>
    <w:rsid w:val="005A3004"/>
    <w:rsid w:val="005A4A43"/>
    <w:rsid w:val="005C5EC0"/>
    <w:rsid w:val="005E6D4A"/>
    <w:rsid w:val="00601DEE"/>
    <w:rsid w:val="00610438"/>
    <w:rsid w:val="006278D5"/>
    <w:rsid w:val="00635A50"/>
    <w:rsid w:val="00641257"/>
    <w:rsid w:val="00651A71"/>
    <w:rsid w:val="00656758"/>
    <w:rsid w:val="00676009"/>
    <w:rsid w:val="0069310E"/>
    <w:rsid w:val="00696B0D"/>
    <w:rsid w:val="006C4F68"/>
    <w:rsid w:val="006E307F"/>
    <w:rsid w:val="007004DA"/>
    <w:rsid w:val="007100DB"/>
    <w:rsid w:val="00716095"/>
    <w:rsid w:val="00734022"/>
    <w:rsid w:val="00756B03"/>
    <w:rsid w:val="00756E24"/>
    <w:rsid w:val="00761DEE"/>
    <w:rsid w:val="00784343"/>
    <w:rsid w:val="00791250"/>
    <w:rsid w:val="007B0D17"/>
    <w:rsid w:val="007D1A13"/>
    <w:rsid w:val="007E40D6"/>
    <w:rsid w:val="00813DF6"/>
    <w:rsid w:val="00830246"/>
    <w:rsid w:val="0083063B"/>
    <w:rsid w:val="0083136E"/>
    <w:rsid w:val="008340F7"/>
    <w:rsid w:val="00835028"/>
    <w:rsid w:val="0083706D"/>
    <w:rsid w:val="00844FC0"/>
    <w:rsid w:val="00845D87"/>
    <w:rsid w:val="008B6774"/>
    <w:rsid w:val="008E7810"/>
    <w:rsid w:val="00901BCC"/>
    <w:rsid w:val="00925B7B"/>
    <w:rsid w:val="00935C29"/>
    <w:rsid w:val="00966A00"/>
    <w:rsid w:val="00976DC8"/>
    <w:rsid w:val="00997FC9"/>
    <w:rsid w:val="009A20E0"/>
    <w:rsid w:val="009B175B"/>
    <w:rsid w:val="009B301D"/>
    <w:rsid w:val="009E7F5D"/>
    <w:rsid w:val="00A055C0"/>
    <w:rsid w:val="00A05D9C"/>
    <w:rsid w:val="00A21A57"/>
    <w:rsid w:val="00A2256C"/>
    <w:rsid w:val="00A23199"/>
    <w:rsid w:val="00A361D6"/>
    <w:rsid w:val="00A41D26"/>
    <w:rsid w:val="00A464AE"/>
    <w:rsid w:val="00A54351"/>
    <w:rsid w:val="00A714A0"/>
    <w:rsid w:val="00A778DD"/>
    <w:rsid w:val="00A8341E"/>
    <w:rsid w:val="00AC2113"/>
    <w:rsid w:val="00AC2888"/>
    <w:rsid w:val="00AD371C"/>
    <w:rsid w:val="00AE6BCB"/>
    <w:rsid w:val="00AF0841"/>
    <w:rsid w:val="00B54F4E"/>
    <w:rsid w:val="00B62221"/>
    <w:rsid w:val="00B80957"/>
    <w:rsid w:val="00B87A5E"/>
    <w:rsid w:val="00B914A8"/>
    <w:rsid w:val="00B958C0"/>
    <w:rsid w:val="00BA45D9"/>
    <w:rsid w:val="00BA6171"/>
    <w:rsid w:val="00BC2DA3"/>
    <w:rsid w:val="00BC4EC4"/>
    <w:rsid w:val="00BD4B2C"/>
    <w:rsid w:val="00BE2047"/>
    <w:rsid w:val="00BF2EF7"/>
    <w:rsid w:val="00C04547"/>
    <w:rsid w:val="00C2142B"/>
    <w:rsid w:val="00C21C0A"/>
    <w:rsid w:val="00C35806"/>
    <w:rsid w:val="00C375CF"/>
    <w:rsid w:val="00C66867"/>
    <w:rsid w:val="00C714F6"/>
    <w:rsid w:val="00C81ABE"/>
    <w:rsid w:val="00C85D18"/>
    <w:rsid w:val="00C8778B"/>
    <w:rsid w:val="00C94D21"/>
    <w:rsid w:val="00C97A2B"/>
    <w:rsid w:val="00CA0315"/>
    <w:rsid w:val="00CD7F99"/>
    <w:rsid w:val="00D163B1"/>
    <w:rsid w:val="00D16AE6"/>
    <w:rsid w:val="00D16F81"/>
    <w:rsid w:val="00D17505"/>
    <w:rsid w:val="00D307EC"/>
    <w:rsid w:val="00D442FC"/>
    <w:rsid w:val="00D62CB9"/>
    <w:rsid w:val="00D74560"/>
    <w:rsid w:val="00D840CB"/>
    <w:rsid w:val="00D929C9"/>
    <w:rsid w:val="00D94DBE"/>
    <w:rsid w:val="00DA5CF4"/>
    <w:rsid w:val="00E0656C"/>
    <w:rsid w:val="00E3150A"/>
    <w:rsid w:val="00E64C34"/>
    <w:rsid w:val="00E67930"/>
    <w:rsid w:val="00E83FEB"/>
    <w:rsid w:val="00E974CB"/>
    <w:rsid w:val="00EB4C44"/>
    <w:rsid w:val="00EC6306"/>
    <w:rsid w:val="00EC7610"/>
    <w:rsid w:val="00F043F0"/>
    <w:rsid w:val="00F07E78"/>
    <w:rsid w:val="00F10B43"/>
    <w:rsid w:val="00F21942"/>
    <w:rsid w:val="00F32849"/>
    <w:rsid w:val="00F329B7"/>
    <w:rsid w:val="00F82D4F"/>
    <w:rsid w:val="00F90D24"/>
    <w:rsid w:val="00FA19FA"/>
    <w:rsid w:val="00FB08F3"/>
    <w:rsid w:val="00FC17DE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D40"/>
    <w:rPr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D5D40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1D5D4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863E5"/>
  </w:style>
  <w:style w:type="paragraph" w:styleId="Bezodstpw">
    <w:name w:val="No Spacing"/>
    <w:uiPriority w:val="1"/>
    <w:qFormat/>
    <w:rsid w:val="00AC28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7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D40"/>
    <w:rPr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D5D40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1D5D4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863E5"/>
  </w:style>
  <w:style w:type="paragraph" w:styleId="Bezodstpw">
    <w:name w:val="No Spacing"/>
    <w:uiPriority w:val="1"/>
    <w:qFormat/>
    <w:rsid w:val="00AC28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3549-5509-43D5-A8BB-D2F86CA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kasia</cp:lastModifiedBy>
  <cp:revision>2</cp:revision>
  <cp:lastPrinted>2018-01-22T10:13:00Z</cp:lastPrinted>
  <dcterms:created xsi:type="dcterms:W3CDTF">2018-01-22T10:14:00Z</dcterms:created>
  <dcterms:modified xsi:type="dcterms:W3CDTF">2018-01-22T10:14:00Z</dcterms:modified>
</cp:coreProperties>
</file>